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4F80" w14:textId="1F0B15F3" w:rsidR="00AE4E9C" w:rsidRDefault="00AE4E9C" w:rsidP="00AE4E9C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C64068">
        <w:rPr>
          <w:rFonts w:ascii="標楷體" w:eastAsia="標楷體" w:hAnsi="標楷體" w:cs="微軟正黑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20E711" wp14:editId="24A42A7B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700405" cy="1404620"/>
                <wp:effectExtent l="0" t="0" r="23495" b="2032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ED4F" w14:textId="77777777" w:rsidR="00C17054" w:rsidRPr="009A6E27" w:rsidRDefault="00C17054" w:rsidP="00AE4E9C">
                            <w:pPr>
                              <w:rPr>
                                <w:rFonts w:ascii="標楷體" w:eastAsia="標楷體" w:hAnsi="標楷體"/>
                                <w:color w:val="767171" w:themeColor="background2" w:themeShade="80"/>
                              </w:rPr>
                            </w:pPr>
                            <w:r w:rsidRPr="009A6E27"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767171" w:themeColor="background2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E711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0;width:55.15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" strokecolor="#aeaaaa [2414]" strokeweight=".25pt">
                <v:textbox style="mso-fit-shape-to-text:t">
                  <w:txbxContent>
                    <w:p w14:paraId="3C65ED4F" w14:textId="77777777" w:rsidR="00C17054" w:rsidRPr="009A6E27" w:rsidRDefault="00C17054" w:rsidP="00AE4E9C">
                      <w:pPr>
                        <w:rPr>
                          <w:rFonts w:ascii="標楷體" w:eastAsia="標楷體" w:hAnsi="標楷體"/>
                          <w:color w:val="767171" w:themeColor="background2" w:themeShade="80"/>
                        </w:rPr>
                      </w:pPr>
                      <w:r w:rsidRPr="009A6E27"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767171" w:themeColor="background2" w:themeShade="8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4068">
        <w:rPr>
          <w:rFonts w:ascii="標楷體" w:eastAsia="標楷體" w:hAnsi="標楷體" w:cs="微軟正黑體" w:hint="eastAsia"/>
          <w:lang w:eastAsia="zh-TW"/>
        </w:rPr>
        <w:t>桃園市1</w:t>
      </w:r>
      <w:r w:rsidR="00CF58AB">
        <w:rPr>
          <w:rFonts w:ascii="標楷體" w:eastAsia="標楷體" w:hAnsi="標楷體" w:cs="微軟正黑體" w:hint="eastAsia"/>
          <w:lang w:eastAsia="zh-TW"/>
        </w:rPr>
        <w:t>1</w:t>
      </w:r>
      <w:r w:rsidR="00836607">
        <w:rPr>
          <w:rFonts w:ascii="標楷體" w:eastAsia="標楷體" w:hAnsi="標楷體" w:cs="微軟正黑體" w:hint="eastAsia"/>
          <w:lang w:eastAsia="zh-TW"/>
        </w:rPr>
        <w:t>3</w:t>
      </w:r>
      <w:r w:rsidRPr="00C64068">
        <w:rPr>
          <w:rFonts w:ascii="標楷體" w:eastAsia="標楷體" w:hAnsi="標楷體" w:cs="微軟正黑體" w:hint="eastAsia"/>
          <w:lang w:eastAsia="zh-TW"/>
        </w:rPr>
        <w:t>年推行體育有功人員及團體</w:t>
      </w:r>
      <w:r w:rsidR="005B72C6">
        <w:rPr>
          <w:rFonts w:ascii="標楷體" w:eastAsia="標楷體" w:hAnsi="標楷體" w:cs="微軟正黑體" w:hint="eastAsia"/>
          <w:lang w:eastAsia="zh-TW"/>
        </w:rPr>
        <w:t>表揚</w:t>
      </w:r>
      <w:r w:rsidRPr="00C64068">
        <w:rPr>
          <w:rFonts w:ascii="標楷體" w:eastAsia="標楷體" w:hAnsi="標楷體" w:cs="微軟正黑體" w:hint="eastAsia"/>
          <w:lang w:eastAsia="zh-TW"/>
        </w:rPr>
        <w:t>推薦表</w:t>
      </w:r>
    </w:p>
    <w:p w14:paraId="6280B259" w14:textId="77777777" w:rsidR="00AE4E9C" w:rsidRDefault="00AE4E9C" w:rsidP="00AE4E9C">
      <w:pPr>
        <w:pStyle w:val="1"/>
        <w:jc w:val="center"/>
        <w:rPr>
          <w:rFonts w:ascii="標楷體" w:eastAsia="標楷體" w:hAnsi="標楷體" w:cs="微軟正黑體"/>
          <w:lang w:eastAsia="zh-TW"/>
        </w:rPr>
      </w:pPr>
      <w:r w:rsidRPr="00AE4E9C">
        <w:rPr>
          <w:rFonts w:ascii="標楷體" w:eastAsia="標楷體" w:hAnsi="標楷體" w:cs="微軟正黑體" w:hint="eastAsia"/>
          <w:lang w:eastAsia="zh-TW"/>
        </w:rPr>
        <w:t>優秀運動教練獎</w:t>
      </w:r>
    </w:p>
    <w:p w14:paraId="7E46D9CB" w14:textId="77777777" w:rsidR="00AE4E9C" w:rsidRPr="00C64068" w:rsidRDefault="00AE4E9C" w:rsidP="00AE4E9C">
      <w:pPr>
        <w:tabs>
          <w:tab w:val="left" w:pos="5529"/>
        </w:tabs>
        <w:spacing w:line="280" w:lineRule="exact"/>
        <w:ind w:left="-567"/>
        <w:rPr>
          <w:rFonts w:ascii="標楷體" w:eastAsia="標楷體" w:hAnsi="標楷體"/>
          <w:sz w:val="22"/>
          <w:szCs w:val="22"/>
        </w:rPr>
      </w:pPr>
      <w:r w:rsidRPr="00C64068">
        <w:rPr>
          <w:rFonts w:ascii="標楷體" w:eastAsia="標楷體" w:hAnsi="標楷體"/>
          <w:sz w:val="22"/>
          <w:szCs w:val="22"/>
        </w:rPr>
        <w:t>編號：</w:t>
      </w:r>
      <w:r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07B1E">
        <w:rPr>
          <w:rFonts w:ascii="標楷體" w:eastAsia="標楷體" w:hAnsi="標楷體" w:hint="eastAsia"/>
          <w:sz w:val="22"/>
          <w:szCs w:val="22"/>
        </w:rPr>
        <w:t xml:space="preserve"> </w:t>
      </w:r>
      <w:r w:rsidRPr="00C64068">
        <w:rPr>
          <w:rFonts w:ascii="標楷體" w:eastAsia="標楷體" w:hAnsi="標楷體" w:hint="eastAsia"/>
          <w:sz w:val="22"/>
          <w:szCs w:val="22"/>
        </w:rPr>
        <w:t>(</w:t>
      </w:r>
      <w:r w:rsidRPr="00C64068">
        <w:rPr>
          <w:rFonts w:ascii="標楷體" w:eastAsia="標楷體" w:hAnsi="標楷體"/>
          <w:sz w:val="22"/>
          <w:szCs w:val="22"/>
        </w:rPr>
        <w:t>編號</w:t>
      </w:r>
      <w:r>
        <w:rPr>
          <w:rFonts w:ascii="標楷體" w:eastAsia="標楷體" w:hAnsi="標楷體" w:hint="eastAsia"/>
          <w:sz w:val="22"/>
          <w:szCs w:val="22"/>
        </w:rPr>
        <w:t>由審查單位</w:t>
      </w:r>
      <w:r w:rsidRPr="00C64068">
        <w:rPr>
          <w:rFonts w:ascii="標楷體" w:eastAsia="標楷體" w:hAnsi="標楷體"/>
          <w:sz w:val="22"/>
          <w:szCs w:val="22"/>
        </w:rPr>
        <w:t>排序</w:t>
      </w:r>
      <w:proofErr w:type="gramStart"/>
      <w:r w:rsidRPr="00C64068">
        <w:rPr>
          <w:rFonts w:ascii="標楷體" w:eastAsia="標楷體" w:hAnsi="標楷體"/>
          <w:sz w:val="22"/>
          <w:szCs w:val="22"/>
        </w:rPr>
        <w:t>）</w:t>
      </w:r>
      <w:proofErr w:type="gramEnd"/>
    </w:p>
    <w:tbl>
      <w:tblPr>
        <w:tblStyle w:val="TableNormal"/>
        <w:tblW w:w="978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31"/>
        <w:gridCol w:w="1303"/>
        <w:gridCol w:w="1578"/>
        <w:gridCol w:w="2268"/>
      </w:tblGrid>
      <w:tr w:rsidR="00AE4E9C" w:rsidRPr="004A2ECA" w14:paraId="0299358A" w14:textId="77777777" w:rsidTr="004A6BF7">
        <w:trPr>
          <w:trHeight w:hRule="exact" w:val="787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1E3C4D" w14:textId="77777777" w:rsidR="00AE4E9C" w:rsidRPr="004A2ECA" w:rsidRDefault="00AE4E9C" w:rsidP="00592CBD">
            <w:pPr>
              <w:pStyle w:val="TableParagraph"/>
              <w:spacing w:line="275" w:lineRule="exact"/>
              <w:ind w:left="4" w:right="-4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受</w:t>
            </w:r>
            <w:r w:rsidRPr="004A2ECA">
              <w:rPr>
                <w:rFonts w:ascii="標楷體" w:eastAsia="標楷體" w:hAnsi="標楷體"/>
                <w:sz w:val="24"/>
                <w:lang w:eastAsia="zh-TW"/>
              </w:rPr>
              <w:t>推薦人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FC440B" w14:textId="77777777" w:rsidR="00AE4E9C" w:rsidRPr="00582453" w:rsidRDefault="00AE4E9C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u w:val="single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CB2D63" w14:textId="77777777" w:rsidR="00AE4E9C" w:rsidRPr="00242A09" w:rsidRDefault="00AE4E9C" w:rsidP="00592CBD">
            <w:pPr>
              <w:pStyle w:val="TableParagraph"/>
              <w:spacing w:before="117"/>
              <w:ind w:left="142" w:right="136"/>
              <w:jc w:val="both"/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pacing w:val="30"/>
                <w:sz w:val="24"/>
                <w:lang w:eastAsia="zh-TW"/>
              </w:rPr>
              <w:t>受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30"/>
                <w:sz w:val="24"/>
                <w:lang w:eastAsia="zh-TW"/>
              </w:rPr>
              <w:t>推薦人照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片（請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pacing w:val="-14"/>
                <w:sz w:val="24"/>
                <w:lang w:eastAsia="zh-TW"/>
              </w:rPr>
              <w:t>附2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pacing w:val="-14"/>
                <w:sz w:val="24"/>
                <w:lang w:eastAsia="zh-TW"/>
              </w:rPr>
              <w:t>吋</w:t>
            </w:r>
            <w:r w:rsidRPr="00242A09">
              <w:rPr>
                <w:rFonts w:ascii="標楷體" w:eastAsia="標楷體" w:hAnsi="標楷體"/>
                <w:color w:val="767171" w:themeColor="background2" w:themeShade="80"/>
                <w:sz w:val="24"/>
                <w:lang w:eastAsia="zh-TW"/>
              </w:rPr>
              <w:t>照片）</w:t>
            </w:r>
          </w:p>
        </w:tc>
      </w:tr>
      <w:tr w:rsidR="00AE4E9C" w:rsidRPr="004A2ECA" w14:paraId="1B181878" w14:textId="77777777" w:rsidTr="00537925">
        <w:trPr>
          <w:trHeight w:hRule="exact" w:val="710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7AB4D" w14:textId="77777777" w:rsidR="00AE4E9C" w:rsidRPr="004A2ECA" w:rsidRDefault="00AE4E9C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2A09">
              <w:rPr>
                <w:rFonts w:ascii="標楷體" w:eastAsia="標楷體" w:hAnsi="標楷體"/>
                <w:sz w:val="24"/>
              </w:rPr>
              <w:t>出生年月日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1D637D59" w14:textId="77777777" w:rsidR="00AE4E9C" w:rsidRPr="00582453" w:rsidRDefault="00AE4E9C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  <w:r w:rsidRPr="00582453">
              <w:rPr>
                <w:rFonts w:ascii="標楷體" w:eastAsia="標楷體" w:hAnsi="標楷體" w:hint="eastAsia"/>
                <w:sz w:val="24"/>
                <w:lang w:eastAsia="zh-TW"/>
              </w:rPr>
              <w:t>民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年     月     日</w:t>
            </w: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CCC77AE" w14:textId="77777777" w:rsidR="00AE4E9C" w:rsidRPr="004A2ECA" w:rsidRDefault="00AE4E9C" w:rsidP="00592CBD">
            <w:pPr>
              <w:pStyle w:val="TableParagraph"/>
              <w:spacing w:before="117"/>
              <w:ind w:left="23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AE4E9C" w:rsidRPr="004A2ECA" w14:paraId="549B3F8F" w14:textId="77777777" w:rsidTr="00537925">
        <w:trPr>
          <w:trHeight w:val="547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F674C" w14:textId="77777777" w:rsidR="00AE4E9C" w:rsidRPr="004A2ECA" w:rsidRDefault="00AE4E9C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4A2ECA">
              <w:rPr>
                <w:rFonts w:ascii="標楷體" w:eastAsia="標楷體" w:hAnsi="標楷體"/>
                <w:sz w:val="24"/>
              </w:rPr>
              <w:t>服務單位</w:t>
            </w:r>
            <w:proofErr w:type="spellEnd"/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7ADA8ED2" w14:textId="77777777" w:rsidR="00AE4E9C" w:rsidRPr="00582453" w:rsidRDefault="00AE4E9C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2DA601AE" w14:textId="77777777" w:rsidR="00AE4E9C" w:rsidRPr="005327E2" w:rsidRDefault="00AE4E9C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AE4E9C" w:rsidRPr="004A2ECA" w14:paraId="0E1136A8" w14:textId="77777777" w:rsidTr="00537925">
        <w:trPr>
          <w:trHeight w:val="568"/>
        </w:trPr>
        <w:tc>
          <w:tcPr>
            <w:tcW w:w="1702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E23880" w14:textId="77777777" w:rsidR="00AE4E9C" w:rsidRPr="004A2ECA" w:rsidRDefault="00AE4E9C" w:rsidP="00592CBD">
            <w:pPr>
              <w:pStyle w:val="TableParagraph"/>
              <w:spacing w:line="278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4A2ECA">
              <w:rPr>
                <w:rFonts w:ascii="標楷體" w:eastAsia="標楷體" w:hAnsi="標楷體"/>
                <w:sz w:val="24"/>
              </w:rPr>
              <w:t>職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稱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</w:tcBorders>
            <w:vAlign w:val="center"/>
          </w:tcPr>
          <w:p w14:paraId="1B9E6164" w14:textId="77777777" w:rsidR="00AE4E9C" w:rsidRPr="00582453" w:rsidRDefault="00AE4E9C" w:rsidP="00592CBD">
            <w:pPr>
              <w:pStyle w:val="TableParagraph"/>
              <w:spacing w:line="278" w:lineRule="exac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68" w:type="dxa"/>
            <w:vMerge/>
            <w:tcBorders>
              <w:right w:val="single" w:sz="18" w:space="0" w:color="auto"/>
            </w:tcBorders>
            <w:vAlign w:val="center"/>
          </w:tcPr>
          <w:p w14:paraId="260AF978" w14:textId="77777777" w:rsidR="00AE4E9C" w:rsidRPr="005327E2" w:rsidRDefault="00AE4E9C" w:rsidP="00592CBD">
            <w:pPr>
              <w:pStyle w:val="TableParagraph"/>
              <w:spacing w:line="278" w:lineRule="exact"/>
              <w:jc w:val="right"/>
              <w:rPr>
                <w:rFonts w:ascii="標楷體" w:eastAsia="標楷體" w:hAnsi="標楷體"/>
                <w:i/>
                <w:iCs/>
                <w:color w:val="767171" w:themeColor="background2" w:themeShade="80"/>
                <w:sz w:val="24"/>
                <w:lang w:eastAsia="zh-TW"/>
              </w:rPr>
            </w:pPr>
          </w:p>
        </w:tc>
      </w:tr>
      <w:tr w:rsidR="00AE4E9C" w:rsidRPr="004A2ECA" w14:paraId="33046278" w14:textId="77777777" w:rsidTr="00537925">
        <w:trPr>
          <w:trHeight w:val="1116"/>
        </w:trPr>
        <w:tc>
          <w:tcPr>
            <w:tcW w:w="1702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6A7823" w14:textId="77777777" w:rsidR="00AE4E9C" w:rsidRPr="004A2ECA" w:rsidRDefault="00AE4E9C" w:rsidP="00592CBD">
            <w:pPr>
              <w:pStyle w:val="TableParagraph"/>
              <w:spacing w:line="276" w:lineRule="exact"/>
              <w:ind w:left="29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聯絡方式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8FBDE5" w14:textId="77777777" w:rsidR="00AE4E9C" w:rsidRPr="00C921C8" w:rsidRDefault="00AE4E9C" w:rsidP="003E74E8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受推薦者電話：                      手機：</w:t>
            </w:r>
          </w:p>
          <w:p w14:paraId="4574B23D" w14:textId="14E29272" w:rsidR="00AE4E9C" w:rsidRPr="00C921C8" w:rsidRDefault="00DB4C9A" w:rsidP="003E74E8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AE4E9C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AE4E9C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28E6A2E8" w14:textId="77777777" w:rsidR="00AE4E9C" w:rsidRPr="00C921C8" w:rsidRDefault="00AE4E9C" w:rsidP="003E74E8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AE4E9C" w:rsidRPr="004A2ECA" w14:paraId="60D07086" w14:textId="77777777" w:rsidTr="00537925">
        <w:trPr>
          <w:trHeight w:hRule="exact" w:val="1423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2544F" w14:textId="77777777" w:rsidR="00AE4E9C" w:rsidRPr="004A2ECA" w:rsidRDefault="00AE4E9C" w:rsidP="00592CBD">
            <w:pPr>
              <w:pStyle w:val="TableParagraph"/>
              <w:spacing w:line="276" w:lineRule="exact"/>
              <w:ind w:left="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08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A935CF" w14:textId="77777777" w:rsidR="00BD3D90" w:rsidRDefault="00BD3D90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推薦單位聯絡人：        (小姐/先生)</w:t>
            </w:r>
          </w:p>
          <w:p w14:paraId="0F82419C" w14:textId="77777777" w:rsidR="00BD3D90" w:rsidRPr="00C921C8" w:rsidRDefault="00BD3D90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聯絡</w:t>
            </w: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電話：                手機：</w:t>
            </w:r>
          </w:p>
          <w:p w14:paraId="131BB772" w14:textId="7AF1DFE7" w:rsidR="00BD3D90" w:rsidRPr="00C921C8" w:rsidRDefault="00DB4C9A" w:rsidP="00BD3D90">
            <w:pPr>
              <w:spacing w:line="32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BD3D90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e-mail</w:t>
            </w:r>
            <w:r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  <w:r w:rsidR="00BD3D90"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：</w:t>
            </w:r>
          </w:p>
          <w:p w14:paraId="2959459D" w14:textId="77777777" w:rsidR="00AE4E9C" w:rsidRPr="00C921C8" w:rsidRDefault="00BD3D90" w:rsidP="00BD3D90">
            <w:pPr>
              <w:spacing w:line="32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</w:rPr>
            </w:pPr>
            <w:r w:rsidRPr="00C921C8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通訊地址：</w:t>
            </w:r>
          </w:p>
        </w:tc>
      </w:tr>
      <w:tr w:rsidR="00AE4E9C" w:rsidRPr="004A2ECA" w14:paraId="7A6A3638" w14:textId="77777777" w:rsidTr="00DB4C9A">
        <w:trPr>
          <w:trHeight w:hRule="exact" w:val="3114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438C6C" w14:textId="77777777" w:rsidR="00DB4C9A" w:rsidRDefault="003E74E8" w:rsidP="00DB4C9A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績優</w:t>
            </w:r>
            <w:r w:rsidR="00AE4E9C" w:rsidRPr="004A2ECA">
              <w:rPr>
                <w:rFonts w:ascii="標楷體" w:eastAsia="標楷體" w:hAnsi="標楷體"/>
                <w:sz w:val="24"/>
                <w:lang w:eastAsia="zh-TW"/>
              </w:rPr>
              <w:t>事蹟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</w:p>
          <w:p w14:paraId="2473F486" w14:textId="2D224F28" w:rsidR="00DB4C9A" w:rsidRDefault="003E74E8" w:rsidP="00DB4C9A">
            <w:pPr>
              <w:pStyle w:val="TableParagraph"/>
              <w:spacing w:line="276" w:lineRule="exact"/>
              <w:ind w:left="0" w:rightChars="55" w:right="132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經歷</w:t>
            </w:r>
            <w:r w:rsidR="00AE4E9C" w:rsidRPr="004A2ECA">
              <w:rPr>
                <w:rFonts w:ascii="標楷體" w:eastAsia="標楷體" w:hAnsi="標楷體"/>
                <w:sz w:val="24"/>
                <w:lang w:eastAsia="zh-TW"/>
              </w:rPr>
              <w:t>說明</w:t>
            </w:r>
          </w:p>
          <w:p w14:paraId="41052D10" w14:textId="75FE0568" w:rsidR="00AE4E9C" w:rsidRPr="00DB4C9A" w:rsidRDefault="00DB4C9A" w:rsidP="003E74E8">
            <w:pPr>
              <w:pStyle w:val="TableParagraph"/>
              <w:spacing w:line="276" w:lineRule="exact"/>
              <w:ind w:rightChars="55" w:right="132"/>
              <w:jc w:val="both"/>
              <w:rPr>
                <w:rFonts w:ascii="標楷體" w:eastAsia="標楷體" w:hAnsi="標楷體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lang w:eastAsia="zh-TW"/>
              </w:rPr>
              <w:t>(</w:t>
            </w:r>
            <w:r w:rsidR="00AE4E9C"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近</w:t>
            </w:r>
            <w:r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3</w:t>
            </w:r>
            <w:r w:rsidR="00AE4E9C" w:rsidRPr="00DB4C9A">
              <w:rPr>
                <w:rFonts w:ascii="標楷體" w:eastAsia="標楷體" w:hAnsi="標楷體" w:hint="eastAsia"/>
                <w:b/>
                <w:bCs/>
                <w:lang w:eastAsia="zh-TW"/>
              </w:rPr>
              <w:t>年</w:t>
            </w:r>
            <w:r w:rsidR="00AE4E9C" w:rsidRPr="00DB4C9A">
              <w:rPr>
                <w:rFonts w:ascii="標楷體" w:eastAsia="標楷體" w:hAnsi="標楷體" w:hint="eastAsia"/>
                <w:lang w:eastAsia="zh-TW"/>
              </w:rPr>
              <w:t>為主</w:t>
            </w:r>
            <w:r w:rsidRPr="00DB4C9A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9EA456" w14:textId="0BF49972" w:rsidR="00AE4E9C" w:rsidRPr="003A1A47" w:rsidRDefault="00AE4E9C" w:rsidP="003E74E8">
            <w:pPr>
              <w:widowControl/>
              <w:ind w:left="139"/>
              <w:rPr>
                <w:rFonts w:ascii="標楷體" w:eastAsia="標楷體" w:hAnsi="標楷體" w:cs="新細明體"/>
                <w:color w:val="7F7F7F" w:themeColor="text1" w:themeTint="80"/>
                <w:sz w:val="24"/>
                <w:lang w:eastAsia="zh-TW"/>
              </w:rPr>
            </w:pPr>
            <w:r w:rsidRPr="003A1A47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舉例：</w:t>
            </w:r>
            <w:r w:rsidR="00DB4C9A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(○</w:t>
            </w:r>
            <w:r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年</w:t>
            </w:r>
            <w:r w:rsidR="00DB4C9A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)(○○</w:t>
            </w:r>
            <w:r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運動會</w:t>
            </w:r>
            <w:r w:rsidR="00DB4C9A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)</w:t>
            </w:r>
            <w:r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>(項目)(名次)</w:t>
            </w:r>
            <w:r w:rsidR="003B6DEE">
              <w:rPr>
                <w:rFonts w:ascii="標楷體" w:eastAsia="標楷體" w:hAnsi="標楷體" w:cs="新細明體" w:hint="eastAsia"/>
                <w:color w:val="7F7F7F" w:themeColor="text1" w:themeTint="80"/>
                <w:sz w:val="24"/>
                <w:lang w:eastAsia="zh-TW"/>
              </w:rPr>
              <w:t xml:space="preserve"> -請填寫正確且正式之賽事名稱</w:t>
            </w:r>
          </w:p>
          <w:p w14:paraId="27137C2B" w14:textId="2EE5D123" w:rsidR="00AE4E9C" w:rsidRPr="00DB4C9A" w:rsidRDefault="004B5BBD" w:rsidP="003E74E8">
            <w:pPr>
              <w:pStyle w:val="TableParagraph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  <w:r w:rsidR="00DB4C9A" w:rsidRPr="00DB4C9A">
              <w:rPr>
                <w:rFonts w:ascii="標楷體" w:eastAsia="標楷體" w:hAnsi="標楷體" w:hint="eastAsia"/>
                <w:sz w:val="24"/>
                <w:lang w:eastAsia="zh-TW"/>
              </w:rPr>
              <w:t xml:space="preserve"> 112年</w:t>
            </w:r>
          </w:p>
          <w:p w14:paraId="318F3A17" w14:textId="23B0C113" w:rsidR="004B5BBD" w:rsidRPr="00DB4C9A" w:rsidRDefault="004B5BBD" w:rsidP="003E74E8">
            <w:pPr>
              <w:pStyle w:val="TableParagraph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sz w:val="24"/>
                <w:lang w:eastAsia="zh-TW"/>
              </w:rPr>
              <w:t>(二</w:t>
            </w:r>
            <w:r w:rsidRPr="00DB4C9A">
              <w:rPr>
                <w:rFonts w:ascii="標楷體" w:eastAsia="標楷體" w:hAnsi="標楷體"/>
                <w:sz w:val="24"/>
                <w:lang w:eastAsia="zh-TW"/>
              </w:rPr>
              <w:t>)</w:t>
            </w:r>
            <w:r w:rsidR="00DB4C9A" w:rsidRPr="00DB4C9A">
              <w:rPr>
                <w:rFonts w:ascii="標楷體" w:eastAsia="標楷體" w:hAnsi="標楷體" w:hint="eastAsia"/>
                <w:sz w:val="24"/>
                <w:lang w:eastAsia="zh-TW"/>
              </w:rPr>
              <w:t xml:space="preserve"> 111年</w:t>
            </w:r>
          </w:p>
          <w:p w14:paraId="5EB44E3C" w14:textId="50616834" w:rsidR="003E74E8" w:rsidRPr="00DB4C9A" w:rsidRDefault="003E74E8" w:rsidP="003E74E8">
            <w:pPr>
              <w:pStyle w:val="TableParagraph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DB4C9A">
              <w:rPr>
                <w:rFonts w:ascii="標楷體" w:eastAsia="標楷體" w:hAnsi="標楷體" w:hint="eastAsia"/>
                <w:sz w:val="24"/>
                <w:lang w:eastAsia="zh-TW"/>
              </w:rPr>
              <w:t>(三)</w:t>
            </w:r>
            <w:r w:rsidR="00DB4C9A" w:rsidRPr="00DB4C9A">
              <w:rPr>
                <w:rFonts w:ascii="標楷體" w:eastAsia="標楷體" w:hAnsi="標楷體" w:hint="eastAsia"/>
                <w:sz w:val="24"/>
                <w:lang w:eastAsia="zh-TW"/>
              </w:rPr>
              <w:t xml:space="preserve"> 110年</w:t>
            </w:r>
          </w:p>
          <w:p w14:paraId="462A3162" w14:textId="77777777" w:rsidR="003E74E8" w:rsidRDefault="003E74E8" w:rsidP="003E74E8">
            <w:pPr>
              <w:pStyle w:val="TableParagraph"/>
              <w:spacing w:line="276" w:lineRule="exact"/>
              <w:ind w:left="139"/>
              <w:jc w:val="both"/>
              <w:rPr>
                <w:rFonts w:ascii="標楷體" w:eastAsia="標楷體" w:hAnsi="標楷體" w:cs="華康標楷體"/>
                <w:bCs/>
                <w:color w:val="000000" w:themeColor="text1"/>
                <w:shd w:val="pct15" w:color="auto" w:fill="FFFFFF"/>
                <w:lang w:eastAsia="zh-TW"/>
              </w:rPr>
            </w:pPr>
          </w:p>
          <w:p w14:paraId="5BB5516B" w14:textId="77777777" w:rsidR="00537925" w:rsidRDefault="00537925" w:rsidP="003E74E8">
            <w:pPr>
              <w:pStyle w:val="TableParagraph"/>
              <w:spacing w:line="276" w:lineRule="exact"/>
              <w:ind w:left="139"/>
              <w:jc w:val="both"/>
              <w:rPr>
                <w:rFonts w:ascii="標楷體" w:eastAsia="標楷體" w:hAnsi="標楷體" w:cs="華康標楷體"/>
                <w:bCs/>
                <w:color w:val="000000" w:themeColor="text1"/>
                <w:shd w:val="pct15" w:color="auto" w:fill="FFFFFF"/>
                <w:lang w:eastAsia="zh-TW"/>
              </w:rPr>
            </w:pPr>
          </w:p>
          <w:p w14:paraId="56016763" w14:textId="77777777" w:rsidR="00537925" w:rsidRDefault="00537925" w:rsidP="003E74E8">
            <w:pPr>
              <w:pStyle w:val="TableParagraph"/>
              <w:spacing w:line="276" w:lineRule="exact"/>
              <w:ind w:left="139"/>
              <w:jc w:val="both"/>
              <w:rPr>
                <w:rFonts w:ascii="標楷體" w:eastAsia="標楷體" w:hAnsi="標楷體" w:cs="華康標楷體"/>
                <w:bCs/>
                <w:color w:val="000000" w:themeColor="text1"/>
                <w:shd w:val="pct15" w:color="auto" w:fill="FFFFFF"/>
                <w:lang w:eastAsia="zh-TW"/>
              </w:rPr>
            </w:pPr>
          </w:p>
          <w:p w14:paraId="0EE821ED" w14:textId="77777777" w:rsidR="003E74E8" w:rsidRPr="00314DA3" w:rsidRDefault="003E74E8" w:rsidP="003E74E8">
            <w:pPr>
              <w:pStyle w:val="TableParagraph"/>
              <w:spacing w:line="276" w:lineRule="exact"/>
              <w:ind w:left="139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※</w:t>
            </w:r>
            <w:proofErr w:type="gramStart"/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請附績優</w:t>
            </w:r>
            <w:proofErr w:type="gramEnd"/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事蹟證明</w:t>
            </w:r>
            <w:r w:rsidR="00BD3D90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、</w:t>
            </w:r>
            <w:r w:rsidR="00BD3D90"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獲獎證明</w:t>
            </w:r>
            <w:r w:rsidR="00BD3D90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及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參賽照片，</w:t>
            </w:r>
            <w:r w:rsidR="00AC7D32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體育</w:t>
            </w:r>
            <w:r w:rsidRPr="00F864D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局由推薦單位提供之資料進行審核（照片</w:t>
            </w:r>
            <w:r w:rsidR="00E768B3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4</w:t>
            </w:r>
            <w:r w:rsidRPr="00F864D7">
              <w:rPr>
                <w:rFonts w:ascii="標楷體" w:eastAsia="標楷體" w:hAnsi="標楷體" w:cs="華康標楷體" w:hint="eastAsia"/>
                <w:bCs/>
                <w:shd w:val="pct15" w:color="auto" w:fill="FFFFFF"/>
                <w:lang w:eastAsia="zh-TW"/>
              </w:rPr>
              <w:t>張以上，畫面清晰、主題明確）</w:t>
            </w:r>
            <w:r w:rsidRPr="00F864D7">
              <w:rPr>
                <w:rFonts w:ascii="標楷體" w:eastAsia="標楷體" w:hAnsi="標楷體" w:cs="華康標楷體" w:hint="eastAsia"/>
                <w:bCs/>
                <w:color w:val="000000" w:themeColor="text1"/>
                <w:shd w:val="pct15" w:color="auto" w:fill="FFFFFF"/>
                <w:lang w:eastAsia="zh-TW"/>
              </w:rPr>
              <w:t>。</w:t>
            </w:r>
          </w:p>
        </w:tc>
      </w:tr>
      <w:tr w:rsidR="00245CE8" w:rsidRPr="004A2ECA" w14:paraId="350AFEEF" w14:textId="77777777" w:rsidTr="00537925">
        <w:trPr>
          <w:trHeight w:hRule="exact" w:val="458"/>
        </w:trPr>
        <w:tc>
          <w:tcPr>
            <w:tcW w:w="46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AEFA3A" w14:textId="77777777" w:rsidR="00245CE8" w:rsidRPr="003A1A47" w:rsidRDefault="00245CE8" w:rsidP="00537925">
            <w:pPr>
              <w:spacing w:line="360" w:lineRule="exact"/>
              <w:ind w:left="139"/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書面審查單位填寫</w:t>
            </w:r>
          </w:p>
        </w:tc>
        <w:tc>
          <w:tcPr>
            <w:tcW w:w="514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C274E2" w14:textId="77777777" w:rsidR="00245CE8" w:rsidRPr="003A1A47" w:rsidRDefault="00245CE8" w:rsidP="00537925">
            <w:pPr>
              <w:spacing w:line="360" w:lineRule="exact"/>
              <w:ind w:left="139"/>
              <w:jc w:val="center"/>
              <w:rPr>
                <w:rFonts w:ascii="標楷體" w:eastAsia="標楷體" w:hAnsi="標楷體" w:cs="華康標楷體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本欄由</w:t>
            </w:r>
            <w:r w:rsidRPr="00245CE8">
              <w:rPr>
                <w:rFonts w:ascii="標楷體" w:eastAsia="標楷體" w:hAnsi="標楷體" w:cs="華康標楷體" w:hint="eastAsia"/>
                <w:sz w:val="24"/>
                <w:szCs w:val="32"/>
                <w:lang w:eastAsia="zh-TW"/>
              </w:rPr>
              <w:t>推薦單位填寫</w:t>
            </w:r>
          </w:p>
        </w:tc>
      </w:tr>
      <w:tr w:rsidR="00245CE8" w:rsidRPr="004A2ECA" w14:paraId="52E35D4F" w14:textId="77777777" w:rsidTr="00537925">
        <w:trPr>
          <w:trHeight w:hRule="exact" w:val="578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E2E1FB" w14:textId="77777777" w:rsidR="00245CE8" w:rsidRPr="003A1A47" w:rsidRDefault="00245CE8" w:rsidP="00245CE8">
            <w:pPr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245CE8">
              <w:rPr>
                <w:rFonts w:ascii="標楷體" w:eastAsia="標楷體" w:hAnsi="標楷體" w:hint="eastAsia"/>
                <w:sz w:val="24"/>
                <w:lang w:eastAsia="zh-TW"/>
              </w:rPr>
              <w:t>資格</w:t>
            </w:r>
            <w:r w:rsidRPr="00245CE8">
              <w:rPr>
                <w:rFonts w:ascii="標楷體" w:eastAsia="標楷體" w:hAnsi="標楷體" w:cs="華康標楷體" w:hint="eastAsia"/>
                <w:sz w:val="24"/>
                <w:lang w:eastAsia="zh-TW"/>
              </w:rPr>
              <w:t>審查</w:t>
            </w:r>
          </w:p>
        </w:tc>
        <w:tc>
          <w:tcPr>
            <w:tcW w:w="293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80414C6" w14:textId="77777777" w:rsidR="00245CE8" w:rsidRPr="003A1A47" w:rsidRDefault="00245CE8" w:rsidP="00245CE8">
            <w:pPr>
              <w:spacing w:line="360" w:lineRule="exact"/>
              <w:ind w:left="139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資格符合規定。</w:t>
            </w:r>
          </w:p>
          <w:p w14:paraId="4F9DF1C8" w14:textId="77777777" w:rsidR="00245CE8" w:rsidRPr="003A1A47" w:rsidRDefault="00245CE8" w:rsidP="00245CE8">
            <w:pPr>
              <w:spacing w:line="360" w:lineRule="exact"/>
              <w:ind w:left="139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推薦資格不符合規定。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516E2E" w14:textId="77777777" w:rsidR="00245CE8" w:rsidRPr="00245CE8" w:rsidRDefault="00245CE8" w:rsidP="00DB4C9A">
            <w:pPr>
              <w:spacing w:line="360" w:lineRule="exact"/>
              <w:ind w:left="14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推薦單位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FCC376" w14:textId="77777777" w:rsidR="00245CE8" w:rsidRPr="00245CE8" w:rsidRDefault="00245CE8" w:rsidP="00245CE8">
            <w:pPr>
              <w:spacing w:line="360" w:lineRule="exact"/>
              <w:ind w:left="144"/>
              <w:jc w:val="both"/>
              <w:rPr>
                <w:rFonts w:ascii="標楷體" w:eastAsia="標楷體" w:hAnsi="標楷體" w:cs="華康標楷體"/>
                <w:sz w:val="24"/>
              </w:rPr>
            </w:pPr>
          </w:p>
        </w:tc>
      </w:tr>
      <w:tr w:rsidR="00245CE8" w:rsidRPr="004A2ECA" w14:paraId="77AB6853" w14:textId="77777777" w:rsidTr="00537925">
        <w:trPr>
          <w:trHeight w:hRule="exact" w:val="522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F7890" w14:textId="77777777" w:rsidR="00245CE8" w:rsidRPr="003A1A47" w:rsidRDefault="00245CE8" w:rsidP="00245CE8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2931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041167C" w14:textId="77777777" w:rsidR="00245CE8" w:rsidRPr="003A1A47" w:rsidRDefault="00245CE8" w:rsidP="00245CE8">
            <w:pPr>
              <w:spacing w:line="360" w:lineRule="exact"/>
              <w:ind w:left="139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1303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087BBA" w14:textId="77777777" w:rsidR="00245CE8" w:rsidRPr="00245CE8" w:rsidRDefault="00245CE8" w:rsidP="00DB4C9A">
            <w:pPr>
              <w:spacing w:line="360" w:lineRule="exact"/>
              <w:ind w:left="144"/>
              <w:jc w:val="center"/>
              <w:rPr>
                <w:rFonts w:ascii="標楷體" w:eastAsia="標楷體" w:hAnsi="標楷體" w:cs="華康標楷體"/>
                <w:sz w:val="24"/>
              </w:rPr>
            </w:pPr>
            <w:proofErr w:type="spellStart"/>
            <w:r w:rsidRPr="00245CE8">
              <w:rPr>
                <w:rFonts w:ascii="標楷體" w:eastAsia="標楷體" w:hAnsi="標楷體" w:hint="eastAsia"/>
                <w:sz w:val="24"/>
              </w:rPr>
              <w:t>負責人</w:t>
            </w:r>
            <w:proofErr w:type="spellEnd"/>
          </w:p>
        </w:tc>
        <w:tc>
          <w:tcPr>
            <w:tcW w:w="384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7F389B" w14:textId="77777777" w:rsidR="00245CE8" w:rsidRPr="00245CE8" w:rsidRDefault="00245CE8" w:rsidP="00245CE8">
            <w:pPr>
              <w:spacing w:line="360" w:lineRule="exact"/>
              <w:ind w:left="144"/>
              <w:jc w:val="right"/>
              <w:rPr>
                <w:rFonts w:ascii="標楷體" w:eastAsia="標楷體" w:hAnsi="標楷體" w:cs="華康標楷體"/>
                <w:sz w:val="24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gram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請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核章</w:t>
            </w:r>
            <w:proofErr w:type="spellEnd"/>
            <w:proofErr w:type="gramEnd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  <w:r w:rsidRPr="00245CE8">
              <w:rPr>
                <w:rFonts w:ascii="標楷體" w:eastAsia="標楷體" w:hAnsi="標楷體"/>
                <w:color w:val="7F7F7F" w:themeColor="text1" w:themeTint="80"/>
                <w:sz w:val="24"/>
              </w:rPr>
              <w:tab/>
            </w:r>
          </w:p>
        </w:tc>
      </w:tr>
      <w:tr w:rsidR="00245CE8" w:rsidRPr="004A2ECA" w14:paraId="0EA6965B" w14:textId="77777777" w:rsidTr="00537925">
        <w:trPr>
          <w:trHeight w:hRule="exact" w:val="3691"/>
        </w:trPr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E2613" w14:textId="77777777" w:rsidR="00245CE8" w:rsidRPr="003A1A47" w:rsidRDefault="00245CE8" w:rsidP="00245CE8">
            <w:pPr>
              <w:spacing w:line="360" w:lineRule="exact"/>
              <w:ind w:left="139"/>
              <w:jc w:val="both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書面審查結果</w:t>
            </w:r>
          </w:p>
          <w:p w14:paraId="50976C5C" w14:textId="77777777" w:rsidR="00245CE8" w:rsidRPr="003A1A47" w:rsidRDefault="00245CE8" w:rsidP="00245CE8">
            <w:pPr>
              <w:jc w:val="center"/>
              <w:rPr>
                <w:rFonts w:ascii="標楷體" w:eastAsia="標楷體" w:hAnsi="標楷體" w:cs="華康標楷體"/>
                <w:szCs w:val="28"/>
              </w:rPr>
            </w:pPr>
          </w:p>
        </w:tc>
        <w:tc>
          <w:tcPr>
            <w:tcW w:w="2931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4EDDF" w14:textId="77777777" w:rsidR="00537925" w:rsidRDefault="00245CE8" w:rsidP="00245CE8">
            <w:pPr>
              <w:spacing w:line="360" w:lineRule="exact"/>
              <w:ind w:left="139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□合格  </w:t>
            </w:r>
          </w:p>
          <w:p w14:paraId="0FC665CC" w14:textId="77777777" w:rsidR="00537925" w:rsidRDefault="00245CE8" w:rsidP="00245CE8">
            <w:pPr>
              <w:spacing w:line="360" w:lineRule="exact"/>
              <w:ind w:left="139"/>
              <w:rPr>
                <w:rFonts w:ascii="標楷體" w:eastAsia="標楷體" w:hAnsi="標楷體" w:cs="華康標楷體"/>
                <w:sz w:val="24"/>
                <w:szCs w:val="28"/>
                <w:lang w:eastAsia="zh-TW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 xml:space="preserve"> </w:t>
            </w:r>
          </w:p>
          <w:p w14:paraId="493BF829" w14:textId="77777777" w:rsidR="00245CE8" w:rsidRPr="003A1A47" w:rsidRDefault="00245CE8" w:rsidP="00245CE8">
            <w:pPr>
              <w:spacing w:line="360" w:lineRule="exact"/>
              <w:ind w:left="139"/>
              <w:rPr>
                <w:rFonts w:ascii="標楷體" w:eastAsia="標楷體" w:hAnsi="標楷體" w:cs="華康標楷體"/>
                <w:szCs w:val="28"/>
              </w:rPr>
            </w:pPr>
            <w:r w:rsidRPr="003A1A47">
              <w:rPr>
                <w:rFonts w:ascii="標楷體" w:eastAsia="標楷體" w:hAnsi="標楷體" w:cs="華康標楷體" w:hint="eastAsia"/>
                <w:sz w:val="24"/>
                <w:szCs w:val="28"/>
                <w:lang w:eastAsia="zh-TW"/>
              </w:rPr>
              <w:t>□不合格</w:t>
            </w:r>
          </w:p>
        </w:tc>
        <w:tc>
          <w:tcPr>
            <w:tcW w:w="514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AC0773" w14:textId="77777777" w:rsidR="00245CE8" w:rsidRPr="003A1A47" w:rsidRDefault="00245CE8" w:rsidP="00537925">
            <w:pPr>
              <w:spacing w:line="360" w:lineRule="exact"/>
              <w:ind w:left="139"/>
              <w:jc w:val="center"/>
              <w:rPr>
                <w:rFonts w:ascii="標楷體" w:eastAsia="標楷體" w:hAnsi="標楷體" w:cs="華康標楷體"/>
                <w:szCs w:val="28"/>
              </w:rPr>
            </w:pP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(</w:t>
            </w:r>
            <w:proofErr w:type="spellStart"/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推薦單位</w:t>
            </w:r>
            <w:proofErr w:type="spellEnd"/>
            <w:r>
              <w:rPr>
                <w:rFonts w:ascii="標楷體" w:eastAsia="標楷體" w:hAnsi="標楷體" w:hint="eastAsia"/>
                <w:color w:val="7F7F7F" w:themeColor="text1" w:themeTint="80"/>
                <w:sz w:val="24"/>
                <w:lang w:eastAsia="zh-TW"/>
              </w:rPr>
              <w:t>關防</w:t>
            </w:r>
            <w:r w:rsidRPr="00245CE8">
              <w:rPr>
                <w:rFonts w:ascii="標楷體" w:eastAsia="標楷體" w:hAnsi="標楷體" w:hint="eastAsia"/>
                <w:color w:val="7F7F7F" w:themeColor="text1" w:themeTint="80"/>
                <w:sz w:val="24"/>
              </w:rPr>
              <w:t>)</w:t>
            </w:r>
          </w:p>
        </w:tc>
      </w:tr>
    </w:tbl>
    <w:p w14:paraId="27E2D0CA" w14:textId="77777777" w:rsidR="00AE4E9C" w:rsidRDefault="00AE4E9C" w:rsidP="00AE4E9C">
      <w:pPr>
        <w:spacing w:before="26"/>
        <w:ind w:left="-567"/>
        <w:jc w:val="right"/>
        <w:rPr>
          <w:rFonts w:ascii="標楷體" w:eastAsia="標楷體" w:hAnsi="標楷體"/>
          <w:color w:val="7F7F7F" w:themeColor="text1" w:themeTint="80"/>
        </w:rPr>
      </w:pPr>
    </w:p>
    <w:p w14:paraId="4370A3E8" w14:textId="77777777" w:rsidR="00AE4E9C" w:rsidRDefault="00AE4E9C" w:rsidP="00AE4E9C">
      <w:pPr>
        <w:spacing w:before="26"/>
        <w:ind w:left="-567"/>
        <w:jc w:val="right"/>
        <w:rPr>
          <w:rFonts w:ascii="標楷體" w:eastAsia="標楷體" w:hAnsi="標楷體"/>
          <w:color w:val="7F7F7F" w:themeColor="text1" w:themeTint="80"/>
        </w:rPr>
      </w:pPr>
    </w:p>
    <w:p w14:paraId="534CE2E8" w14:textId="77777777" w:rsidR="00AE4E9C" w:rsidRDefault="00AE4E9C" w:rsidP="00AE4E9C">
      <w:pPr>
        <w:widowControl/>
        <w:rPr>
          <w:rFonts w:ascii="標楷體" w:eastAsia="標楷體" w:hAnsi="標楷體"/>
          <w:color w:val="7F7F7F" w:themeColor="text1" w:themeTint="80"/>
        </w:rPr>
      </w:pPr>
    </w:p>
    <w:tbl>
      <w:tblPr>
        <w:tblStyle w:val="af3"/>
        <w:tblW w:w="9782" w:type="dxa"/>
        <w:tblInd w:w="-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E4E9C" w14:paraId="563CE118" w14:textId="77777777" w:rsidTr="00537925">
        <w:trPr>
          <w:trHeight w:val="566"/>
        </w:trPr>
        <w:tc>
          <w:tcPr>
            <w:tcW w:w="9782" w:type="dxa"/>
            <w:shd w:val="clear" w:color="auto" w:fill="F2F2F2" w:themeFill="background1" w:themeFillShade="F2"/>
            <w:vAlign w:val="center"/>
            <w:hideMark/>
          </w:tcPr>
          <w:p w14:paraId="47A9C023" w14:textId="77777777" w:rsidR="00AE4E9C" w:rsidRPr="00AE4E9C" w:rsidRDefault="00AE4E9C" w:rsidP="00592CBD">
            <w:pPr>
              <w:spacing w:line="320" w:lineRule="exact"/>
              <w:jc w:val="center"/>
              <w:rPr>
                <w:rFonts w:ascii="標楷體" w:eastAsia="標楷體" w:hAnsi="標楷體" w:cs="華康標楷體"/>
                <w:bCs/>
                <w:color w:val="000000"/>
                <w:sz w:val="28"/>
                <w:szCs w:val="28"/>
              </w:rPr>
            </w:pPr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推 薦 事 </w:t>
            </w:r>
            <w:proofErr w:type="gramStart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蹟</w:t>
            </w:r>
            <w:proofErr w:type="gramEnd"/>
            <w:r w:rsidRPr="00AE4E9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補 充 說 明</w:t>
            </w:r>
          </w:p>
        </w:tc>
      </w:tr>
      <w:tr w:rsidR="00AE4E9C" w14:paraId="38168F6F" w14:textId="77777777" w:rsidTr="00932A90">
        <w:trPr>
          <w:trHeight w:val="5266"/>
        </w:trPr>
        <w:tc>
          <w:tcPr>
            <w:tcW w:w="9782" w:type="dxa"/>
          </w:tcPr>
          <w:p w14:paraId="78944283" w14:textId="77777777" w:rsidR="00AE4E9C" w:rsidRDefault="00AE4E9C" w:rsidP="00F309A6">
            <w:pPr>
              <w:numPr>
                <w:ilvl w:val="0"/>
                <w:numId w:val="32"/>
              </w:numPr>
              <w:spacing w:line="440" w:lineRule="exact"/>
              <w:jc w:val="both"/>
              <w:rPr>
                <w:rFonts w:ascii="標楷體" w:eastAsia="標楷體" w:hAnsi="標楷體" w:cstheme="minorBidi"/>
                <w:color w:val="000000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50~200字簡介(</w:t>
            </w:r>
            <w:r w:rsidR="003E74E8">
              <w:rPr>
                <w:rFonts w:ascii="標楷體" w:eastAsia="標楷體" w:hAnsi="標楷體" w:hint="eastAsia"/>
                <w:color w:val="000000"/>
                <w:sz w:val="28"/>
              </w:rPr>
              <w:t>接觸這項運動的</w:t>
            </w:r>
            <w:r w:rsidR="004B5BBD">
              <w:rPr>
                <w:rFonts w:ascii="標楷體" w:eastAsia="標楷體" w:hAnsi="標楷體" w:hint="eastAsia"/>
                <w:color w:val="000000"/>
                <w:sz w:val="28"/>
              </w:rPr>
              <w:t>契機</w:t>
            </w:r>
            <w:r w:rsidR="003E74E8">
              <w:rPr>
                <w:rFonts w:ascii="標楷體" w:eastAsia="標楷體" w:hAnsi="標楷體" w:hint="eastAsia"/>
                <w:color w:val="000000"/>
                <w:sz w:val="28"/>
              </w:rPr>
              <w:t>、擔任教練的原因</w:t>
            </w:r>
            <w:r w:rsidR="004B5BBD">
              <w:rPr>
                <w:rFonts w:ascii="標楷體" w:eastAsia="標楷體" w:hAnsi="標楷體" w:hint="eastAsia"/>
                <w:color w:val="000000"/>
                <w:sz w:val="28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目標等)：</w:t>
            </w:r>
          </w:p>
          <w:p w14:paraId="6AC891E6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</w:p>
          <w:p w14:paraId="2B921D91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F8504A4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D0FCD90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24DD9D0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FA9EBDC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24CA34F5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7C5E7344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4E78F6DB" w14:textId="77777777" w:rsid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  <w:p w14:paraId="11A312D7" w14:textId="77777777" w:rsidR="00AE4E9C" w:rsidRDefault="00AE4E9C" w:rsidP="00F309A6">
            <w:pPr>
              <w:spacing w:line="440" w:lineRule="exact"/>
              <w:rPr>
                <w:rFonts w:ascii="標楷體" w:eastAsia="標楷體" w:hAnsi="標楷體" w:cs="華康標楷體"/>
                <w:bCs/>
                <w:color w:val="000000"/>
              </w:rPr>
            </w:pPr>
          </w:p>
        </w:tc>
      </w:tr>
      <w:tr w:rsidR="00AE4E9C" w14:paraId="1A9666AC" w14:textId="77777777" w:rsidTr="00537925">
        <w:trPr>
          <w:trHeight w:val="7034"/>
        </w:trPr>
        <w:tc>
          <w:tcPr>
            <w:tcW w:w="9782" w:type="dxa"/>
          </w:tcPr>
          <w:p w14:paraId="54895A2F" w14:textId="77777777" w:rsidR="00AE4E9C" w:rsidRPr="00AE4E9C" w:rsidRDefault="00AE4E9C" w:rsidP="00F309A6">
            <w:pPr>
              <w:numPr>
                <w:ilvl w:val="0"/>
                <w:numId w:val="32"/>
              </w:numPr>
              <w:spacing w:line="440" w:lineRule="exact"/>
              <w:jc w:val="both"/>
              <w:rPr>
                <w:rStyle w:val="af4"/>
                <w:b w:val="0"/>
                <w:bCs w:val="0"/>
              </w:rPr>
            </w:pP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具體</w:t>
            </w:r>
            <w:r w:rsidR="00BD3D90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績優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事蹟或經歷(以近</w:t>
            </w:r>
            <w:r w:rsidRPr="00AE4E9C">
              <w:rPr>
                <w:rStyle w:val="af4"/>
                <w:rFonts w:ascii="標楷體" w:eastAsia="標楷體" w:hAnsi="標楷體"/>
                <w:b w:val="0"/>
                <w:bCs w:val="0"/>
                <w:sz w:val="28"/>
                <w:szCs w:val="16"/>
              </w:rPr>
              <w:t>3</w:t>
            </w:r>
            <w:r w:rsidRPr="00AE4E9C">
              <w:rPr>
                <w:rStyle w:val="af4"/>
                <w:rFonts w:ascii="標楷體" w:eastAsia="標楷體" w:hAnsi="標楷體" w:hint="eastAsia"/>
                <w:b w:val="0"/>
                <w:bCs w:val="0"/>
                <w:sz w:val="28"/>
                <w:szCs w:val="16"/>
              </w:rPr>
              <w:t>年為主)：</w:t>
            </w:r>
          </w:p>
          <w:p w14:paraId="34559424" w14:textId="77777777" w:rsidR="00AE4E9C" w:rsidRPr="00AE4E9C" w:rsidRDefault="00AE4E9C" w:rsidP="00F309A6">
            <w:pPr>
              <w:spacing w:line="440" w:lineRule="exact"/>
              <w:ind w:firstLineChars="200" w:firstLine="560"/>
              <w:jc w:val="both"/>
              <w:rPr>
                <w:color w:val="000000"/>
                <w:szCs w:val="22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  <w:p w14:paraId="52210577" w14:textId="77777777" w:rsidR="00AE4E9C" w:rsidRPr="00AE4E9C" w:rsidRDefault="00AE4E9C" w:rsidP="00F309A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二)</w:t>
            </w:r>
          </w:p>
          <w:p w14:paraId="57DB7EA5" w14:textId="77777777" w:rsidR="00AE4E9C" w:rsidRPr="00537925" w:rsidRDefault="00AE4E9C" w:rsidP="00537925">
            <w:pPr>
              <w:spacing w:line="440" w:lineRule="exact"/>
              <w:jc w:val="both"/>
              <w:rPr>
                <w:rFonts w:ascii="標楷體" w:eastAsia="標楷體" w:hAnsi="標楷體" w:cs="華康標楷體"/>
                <w:bCs/>
                <w:color w:val="000000"/>
              </w:rPr>
            </w:pPr>
            <w:r w:rsidRPr="00AE4E9C">
              <w:rPr>
                <w:rFonts w:ascii="標楷體" w:eastAsia="標楷體" w:hAnsi="標楷體" w:hint="eastAsia"/>
                <w:color w:val="000000"/>
                <w:sz w:val="28"/>
              </w:rPr>
              <w:t xml:space="preserve">    (三)</w:t>
            </w:r>
          </w:p>
        </w:tc>
      </w:tr>
      <w:tr w:rsidR="00245CE8" w14:paraId="685F1F61" w14:textId="77777777" w:rsidTr="00932A90">
        <w:trPr>
          <w:trHeight w:val="1715"/>
        </w:trPr>
        <w:tc>
          <w:tcPr>
            <w:tcW w:w="9782" w:type="dxa"/>
            <w:shd w:val="clear" w:color="auto" w:fill="F2F2F2" w:themeFill="background1" w:themeFillShade="F2"/>
          </w:tcPr>
          <w:p w14:paraId="16ED8916" w14:textId="77777777" w:rsidR="00245CE8" w:rsidRPr="00745EC5" w:rsidRDefault="00245CE8" w:rsidP="00AC7D32">
            <w:pPr>
              <w:ind w:leftChars="6" w:left="14" w:rightChars="-37" w:right="-89"/>
              <w:rPr>
                <w:rFonts w:ascii="標楷體" w:eastAsia="標楷體" w:hAnsi="標楷體" w:cs="華康標楷體"/>
                <w:bCs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1：推薦表內各欄位請詳細填寫，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具體</w:t>
            </w:r>
            <w:r w:rsidR="00AC7D32">
              <w:rPr>
                <w:rFonts w:ascii="標楷體" w:eastAsia="標楷體" w:hAnsi="標楷體" w:cs="華康標楷體" w:hint="eastAsia"/>
                <w:bCs/>
                <w:color w:val="000000"/>
              </w:rPr>
              <w:t>績優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事蹟</w:t>
            </w:r>
            <w:r w:rsidR="00537925">
              <w:rPr>
                <w:rFonts w:ascii="標楷體" w:eastAsia="標楷體" w:hAnsi="標楷體" w:cs="華康標楷體" w:hint="eastAsia"/>
                <w:bCs/>
                <w:color w:val="000000"/>
              </w:rPr>
              <w:t>欄位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請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列舉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，以A4版1頁以內為原則，如需加強說明請以附件補充，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所有資料、證明、照片等請各附電子檔案</w:t>
            </w:r>
            <w:r>
              <w:rPr>
                <w:rFonts w:ascii="標楷體" w:eastAsia="標楷體" w:hAnsi="標楷體" w:cs="華康標楷體" w:hint="eastAsia"/>
                <w:bCs/>
                <w:color w:val="FF0000"/>
              </w:rPr>
              <w:t>(光碟片)</w:t>
            </w:r>
            <w:r w:rsidRPr="00745EC5">
              <w:rPr>
                <w:rFonts w:ascii="標楷體" w:eastAsia="標楷體" w:hAnsi="標楷體" w:cs="華康標楷體" w:hint="eastAsia"/>
                <w:bCs/>
                <w:color w:val="FF0000"/>
              </w:rPr>
              <w:t>1份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  <w:p w14:paraId="31B0D81A" w14:textId="77777777" w:rsidR="00245CE8" w:rsidRPr="00537925" w:rsidRDefault="00245CE8" w:rsidP="00AC7D32">
            <w:pPr>
              <w:ind w:leftChars="6" w:left="14" w:rightChars="-37" w:right="-89"/>
              <w:rPr>
                <w:rStyle w:val="af4"/>
                <w:rFonts w:ascii="標楷體" w:eastAsia="標楷體" w:hAnsi="標楷體" w:cs="華康標楷體"/>
                <w:b w:val="0"/>
                <w:color w:val="000000"/>
              </w:rPr>
            </w:pP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※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附註2：評選事蹟經查證為不實者，撤銷其得獎資格並追繳獎座</w:t>
            </w:r>
            <w:r>
              <w:rPr>
                <w:rFonts w:ascii="標楷體" w:eastAsia="標楷體" w:hAnsi="標楷體" w:cs="華康標楷體" w:hint="eastAsia"/>
                <w:bCs/>
                <w:color w:val="000000"/>
              </w:rPr>
              <w:t>及獎品</w:t>
            </w:r>
            <w:r w:rsidRPr="00745EC5">
              <w:rPr>
                <w:rFonts w:ascii="標楷體" w:eastAsia="標楷體" w:hAnsi="標楷體" w:cs="華康標楷體" w:hint="eastAsia"/>
                <w:bCs/>
                <w:color w:val="000000"/>
              </w:rPr>
              <w:t>。</w:t>
            </w:r>
          </w:p>
        </w:tc>
      </w:tr>
    </w:tbl>
    <w:p w14:paraId="2443C673" w14:textId="77777777" w:rsidR="00D546BA" w:rsidRPr="000333F8" w:rsidRDefault="00D546BA" w:rsidP="000333F8">
      <w:pPr>
        <w:jc w:val="center"/>
        <w:rPr>
          <w:rFonts w:eastAsia="標楷體"/>
          <w:sz w:val="30"/>
          <w:szCs w:val="30"/>
        </w:rPr>
      </w:pPr>
    </w:p>
    <w:sectPr w:rsidR="00D546BA" w:rsidRPr="000333F8" w:rsidSect="00D5345F">
      <w:pgSz w:w="11906" w:h="16838"/>
      <w:pgMar w:top="709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CD18" w14:textId="77777777" w:rsidR="00D5345F" w:rsidRDefault="00D5345F" w:rsidP="000052DB">
      <w:r>
        <w:separator/>
      </w:r>
    </w:p>
  </w:endnote>
  <w:endnote w:type="continuationSeparator" w:id="0">
    <w:p w14:paraId="6BB7020E" w14:textId="77777777" w:rsidR="00D5345F" w:rsidRDefault="00D5345F" w:rsidP="0000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12B7" w14:textId="77777777" w:rsidR="00D5345F" w:rsidRDefault="00D5345F" w:rsidP="000052DB">
      <w:r>
        <w:separator/>
      </w:r>
    </w:p>
  </w:footnote>
  <w:footnote w:type="continuationSeparator" w:id="0">
    <w:p w14:paraId="13003882" w14:textId="77777777" w:rsidR="00D5345F" w:rsidRDefault="00D5345F" w:rsidP="00005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32A"/>
    <w:multiLevelType w:val="hybridMultilevel"/>
    <w:tmpl w:val="6B9A696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64A3D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5D2A5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1577244E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45598F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18360E2C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2B4D3C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22477D"/>
    <w:multiLevelType w:val="hybridMultilevel"/>
    <w:tmpl w:val="7F50901A"/>
    <w:lvl w:ilvl="0" w:tplc="BE30CEC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22E88E50">
      <w:start w:val="1"/>
      <w:numFmt w:val="taiwaneseCountingThousand"/>
      <w:lvlText w:val="(%2)"/>
      <w:lvlJc w:val="left"/>
      <w:pPr>
        <w:ind w:left="1491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A41343B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7E5007"/>
    <w:multiLevelType w:val="hybridMultilevel"/>
    <w:tmpl w:val="C36810F6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F7678"/>
    <w:multiLevelType w:val="hybridMultilevel"/>
    <w:tmpl w:val="13B44D58"/>
    <w:lvl w:ilvl="0" w:tplc="839EA6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0B7317"/>
    <w:multiLevelType w:val="hybridMultilevel"/>
    <w:tmpl w:val="60A2B22A"/>
    <w:lvl w:ilvl="0" w:tplc="99D02C26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2" w15:restartNumberingAfterBreak="0">
    <w:nsid w:val="2D7235F5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5A16BE"/>
    <w:multiLevelType w:val="hybridMultilevel"/>
    <w:tmpl w:val="3FB20100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3F390E"/>
    <w:multiLevelType w:val="hybridMultilevel"/>
    <w:tmpl w:val="166A47E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492D2D"/>
    <w:multiLevelType w:val="hybridMultilevel"/>
    <w:tmpl w:val="198E9BA0"/>
    <w:lvl w:ilvl="0" w:tplc="D48CB3E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D55D3A"/>
    <w:multiLevelType w:val="hybridMultilevel"/>
    <w:tmpl w:val="56D45D52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D4257D"/>
    <w:multiLevelType w:val="hybridMultilevel"/>
    <w:tmpl w:val="BEB2383A"/>
    <w:lvl w:ilvl="0" w:tplc="BE30CEC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B87634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 w15:restartNumberingAfterBreak="0">
    <w:nsid w:val="44EA0399"/>
    <w:multiLevelType w:val="hybridMultilevel"/>
    <w:tmpl w:val="A7722BFE"/>
    <w:lvl w:ilvl="0" w:tplc="CEC601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lang w:val="en-US"/>
      </w:rPr>
    </w:lvl>
    <w:lvl w:ilvl="1" w:tplc="8FCAA7D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E81B32"/>
    <w:multiLevelType w:val="hybridMultilevel"/>
    <w:tmpl w:val="632293EA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48035B32"/>
    <w:multiLevelType w:val="hybridMultilevel"/>
    <w:tmpl w:val="380ECD78"/>
    <w:lvl w:ilvl="0" w:tplc="04090017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</w:lvl>
    <w:lvl w:ilvl="1" w:tplc="1F067494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4B8012E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E508CE"/>
    <w:multiLevelType w:val="hybridMultilevel"/>
    <w:tmpl w:val="2544F682"/>
    <w:lvl w:ilvl="0" w:tplc="C9F075FE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 w15:restartNumberingAfterBreak="0">
    <w:nsid w:val="52FB284A"/>
    <w:multiLevelType w:val="hybridMultilevel"/>
    <w:tmpl w:val="D5F47538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2D4E14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9E73936"/>
    <w:multiLevelType w:val="hybridMultilevel"/>
    <w:tmpl w:val="EB0E05F4"/>
    <w:lvl w:ilvl="0" w:tplc="3F56452E">
      <w:start w:val="1"/>
      <w:numFmt w:val="taiwaneseCountingThousand"/>
      <w:lvlText w:val="(%1)"/>
      <w:lvlJc w:val="left"/>
      <w:pPr>
        <w:ind w:left="979" w:hanging="480"/>
      </w:pPr>
      <w:rPr>
        <w:rFonts w:hint="eastAsia"/>
      </w:rPr>
    </w:lvl>
    <w:lvl w:ilvl="1" w:tplc="3F56452E">
      <w:start w:val="1"/>
      <w:numFmt w:val="taiwaneseCountingThousand"/>
      <w:lvlText w:val="(%2)"/>
      <w:lvlJc w:val="left"/>
      <w:pPr>
        <w:ind w:left="145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26" w15:restartNumberingAfterBreak="0">
    <w:nsid w:val="5ABD55EF"/>
    <w:multiLevelType w:val="hybridMultilevel"/>
    <w:tmpl w:val="68761624"/>
    <w:lvl w:ilvl="0" w:tplc="C51E817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816566"/>
    <w:multiLevelType w:val="hybridMultilevel"/>
    <w:tmpl w:val="91E6C522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CA00A0E"/>
    <w:multiLevelType w:val="hybridMultilevel"/>
    <w:tmpl w:val="3ABCB604"/>
    <w:lvl w:ilvl="0" w:tplc="6C264AAC">
      <w:start w:val="1"/>
      <w:numFmt w:val="decimal"/>
      <w:lvlText w:val="%1、"/>
      <w:lvlJc w:val="left"/>
      <w:pPr>
        <w:ind w:left="95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9" w15:restartNumberingAfterBreak="0">
    <w:nsid w:val="70786906"/>
    <w:multiLevelType w:val="hybridMultilevel"/>
    <w:tmpl w:val="C7DE3F0C"/>
    <w:lvl w:ilvl="0" w:tplc="2168087A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87A2C65"/>
    <w:multiLevelType w:val="hybridMultilevel"/>
    <w:tmpl w:val="40D81B56"/>
    <w:lvl w:ilvl="0" w:tplc="C81C59E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8A1633"/>
    <w:multiLevelType w:val="hybridMultilevel"/>
    <w:tmpl w:val="CA4E8B80"/>
    <w:lvl w:ilvl="0" w:tplc="3F5645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9906AFD"/>
    <w:multiLevelType w:val="hybridMultilevel"/>
    <w:tmpl w:val="8D52E892"/>
    <w:lvl w:ilvl="0" w:tplc="E83E4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DD3C23"/>
    <w:multiLevelType w:val="hybridMultilevel"/>
    <w:tmpl w:val="E68883A8"/>
    <w:lvl w:ilvl="0" w:tplc="3F56452E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024A54"/>
    <w:multiLevelType w:val="hybridMultilevel"/>
    <w:tmpl w:val="DDBABB1A"/>
    <w:lvl w:ilvl="0" w:tplc="B2A87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Times New Roman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32837292">
    <w:abstractNumId w:val="19"/>
  </w:num>
  <w:num w:numId="2" w16cid:durableId="1315138746">
    <w:abstractNumId w:val="21"/>
  </w:num>
  <w:num w:numId="3" w16cid:durableId="1091584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2360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6731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060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569988">
    <w:abstractNumId w:val="19"/>
  </w:num>
  <w:num w:numId="8" w16cid:durableId="1921482065">
    <w:abstractNumId w:val="5"/>
  </w:num>
  <w:num w:numId="9" w16cid:durableId="982469959">
    <w:abstractNumId w:val="1"/>
  </w:num>
  <w:num w:numId="10" w16cid:durableId="1190990154">
    <w:abstractNumId w:val="7"/>
  </w:num>
  <w:num w:numId="11" w16cid:durableId="315259599">
    <w:abstractNumId w:val="25"/>
  </w:num>
  <w:num w:numId="12" w16cid:durableId="1319110346">
    <w:abstractNumId w:val="32"/>
  </w:num>
  <w:num w:numId="13" w16cid:durableId="1230460239">
    <w:abstractNumId w:val="17"/>
  </w:num>
  <w:num w:numId="14" w16cid:durableId="2065835323">
    <w:abstractNumId w:val="33"/>
  </w:num>
  <w:num w:numId="15" w16cid:durableId="1427651338">
    <w:abstractNumId w:val="0"/>
  </w:num>
  <w:num w:numId="16" w16cid:durableId="605970203">
    <w:abstractNumId w:val="16"/>
  </w:num>
  <w:num w:numId="17" w16cid:durableId="1878276106">
    <w:abstractNumId w:val="13"/>
  </w:num>
  <w:num w:numId="18" w16cid:durableId="1566719094">
    <w:abstractNumId w:val="2"/>
  </w:num>
  <w:num w:numId="19" w16cid:durableId="1011906801">
    <w:abstractNumId w:val="28"/>
  </w:num>
  <w:num w:numId="20" w16cid:durableId="453594648">
    <w:abstractNumId w:val="30"/>
  </w:num>
  <w:num w:numId="21" w16cid:durableId="1209761203">
    <w:abstractNumId w:val="18"/>
  </w:num>
  <w:num w:numId="22" w16cid:durableId="1530991850">
    <w:abstractNumId w:val="23"/>
  </w:num>
  <w:num w:numId="23" w16cid:durableId="1795903235">
    <w:abstractNumId w:val="9"/>
  </w:num>
  <w:num w:numId="24" w16cid:durableId="147601106">
    <w:abstractNumId w:val="27"/>
  </w:num>
  <w:num w:numId="25" w16cid:durableId="1406151918">
    <w:abstractNumId w:val="31"/>
  </w:num>
  <w:num w:numId="26" w16cid:durableId="1943949503">
    <w:abstractNumId w:val="11"/>
  </w:num>
  <w:num w:numId="27" w16cid:durableId="1009021641">
    <w:abstractNumId w:val="10"/>
  </w:num>
  <w:num w:numId="28" w16cid:durableId="14501977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5745878">
    <w:abstractNumId w:val="22"/>
  </w:num>
  <w:num w:numId="30" w16cid:durableId="470293907">
    <w:abstractNumId w:val="20"/>
  </w:num>
  <w:num w:numId="31" w16cid:durableId="130561395">
    <w:abstractNumId w:val="10"/>
  </w:num>
  <w:num w:numId="32" w16cid:durableId="1145077395">
    <w:abstractNumId w:val="26"/>
  </w:num>
  <w:num w:numId="33" w16cid:durableId="1561407971">
    <w:abstractNumId w:val="12"/>
  </w:num>
  <w:num w:numId="34" w16cid:durableId="633827472">
    <w:abstractNumId w:val="6"/>
  </w:num>
  <w:num w:numId="35" w16cid:durableId="1599479293">
    <w:abstractNumId w:val="15"/>
  </w:num>
  <w:num w:numId="36" w16cid:durableId="1314719296">
    <w:abstractNumId w:val="8"/>
  </w:num>
  <w:num w:numId="37" w16cid:durableId="2019770161">
    <w:abstractNumId w:val="3"/>
  </w:num>
  <w:num w:numId="38" w16cid:durableId="1848058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BA"/>
    <w:rsid w:val="000052DB"/>
    <w:rsid w:val="000242BF"/>
    <w:rsid w:val="000333F8"/>
    <w:rsid w:val="00072F40"/>
    <w:rsid w:val="0008439F"/>
    <w:rsid w:val="00093254"/>
    <w:rsid w:val="00097791"/>
    <w:rsid w:val="000B7B67"/>
    <w:rsid w:val="000F315F"/>
    <w:rsid w:val="00155A7E"/>
    <w:rsid w:val="0019280D"/>
    <w:rsid w:val="001A7945"/>
    <w:rsid w:val="001B00ED"/>
    <w:rsid w:val="00233336"/>
    <w:rsid w:val="00242A09"/>
    <w:rsid w:val="00245CE8"/>
    <w:rsid w:val="00246FFB"/>
    <w:rsid w:val="0025377F"/>
    <w:rsid w:val="00283809"/>
    <w:rsid w:val="002A1FCE"/>
    <w:rsid w:val="002B170B"/>
    <w:rsid w:val="00314DA3"/>
    <w:rsid w:val="003215E5"/>
    <w:rsid w:val="00364E64"/>
    <w:rsid w:val="003A1A47"/>
    <w:rsid w:val="003B6DEE"/>
    <w:rsid w:val="003C3AA7"/>
    <w:rsid w:val="003E00B8"/>
    <w:rsid w:val="003E74E8"/>
    <w:rsid w:val="00483E19"/>
    <w:rsid w:val="004A2ECA"/>
    <w:rsid w:val="004A6BF7"/>
    <w:rsid w:val="004B5BBD"/>
    <w:rsid w:val="004B7918"/>
    <w:rsid w:val="004E5F11"/>
    <w:rsid w:val="005327E2"/>
    <w:rsid w:val="00537925"/>
    <w:rsid w:val="00582453"/>
    <w:rsid w:val="00592CBD"/>
    <w:rsid w:val="005A0A10"/>
    <w:rsid w:val="005B72C6"/>
    <w:rsid w:val="005E2108"/>
    <w:rsid w:val="005E33C5"/>
    <w:rsid w:val="005F727B"/>
    <w:rsid w:val="006308D4"/>
    <w:rsid w:val="00631D3E"/>
    <w:rsid w:val="0064337C"/>
    <w:rsid w:val="00707B1E"/>
    <w:rsid w:val="00737127"/>
    <w:rsid w:val="00745EC5"/>
    <w:rsid w:val="00761526"/>
    <w:rsid w:val="00771A30"/>
    <w:rsid w:val="0079487F"/>
    <w:rsid w:val="007D573E"/>
    <w:rsid w:val="007E54D8"/>
    <w:rsid w:val="007F5AEE"/>
    <w:rsid w:val="00815C55"/>
    <w:rsid w:val="0082125B"/>
    <w:rsid w:val="00836607"/>
    <w:rsid w:val="00893C24"/>
    <w:rsid w:val="008A0AD1"/>
    <w:rsid w:val="008A0DF7"/>
    <w:rsid w:val="008B6EA6"/>
    <w:rsid w:val="008E276D"/>
    <w:rsid w:val="008F171A"/>
    <w:rsid w:val="00932A90"/>
    <w:rsid w:val="009A6E27"/>
    <w:rsid w:val="009E52DD"/>
    <w:rsid w:val="00A2593B"/>
    <w:rsid w:val="00A26B0A"/>
    <w:rsid w:val="00A26F82"/>
    <w:rsid w:val="00A53A01"/>
    <w:rsid w:val="00A62A79"/>
    <w:rsid w:val="00A6564F"/>
    <w:rsid w:val="00A83C8B"/>
    <w:rsid w:val="00A90C1A"/>
    <w:rsid w:val="00AA2244"/>
    <w:rsid w:val="00AB29B0"/>
    <w:rsid w:val="00AB7BDA"/>
    <w:rsid w:val="00AC7D32"/>
    <w:rsid w:val="00AE4E9C"/>
    <w:rsid w:val="00AE6954"/>
    <w:rsid w:val="00AF3AEA"/>
    <w:rsid w:val="00B2635B"/>
    <w:rsid w:val="00B973A0"/>
    <w:rsid w:val="00BB2FCB"/>
    <w:rsid w:val="00BC16A9"/>
    <w:rsid w:val="00BD3D90"/>
    <w:rsid w:val="00BD725C"/>
    <w:rsid w:val="00C0106F"/>
    <w:rsid w:val="00C17054"/>
    <w:rsid w:val="00C64068"/>
    <w:rsid w:val="00C75F8E"/>
    <w:rsid w:val="00C921C8"/>
    <w:rsid w:val="00C923F9"/>
    <w:rsid w:val="00CB4BAC"/>
    <w:rsid w:val="00CF58AB"/>
    <w:rsid w:val="00D41F87"/>
    <w:rsid w:val="00D5345F"/>
    <w:rsid w:val="00D546BA"/>
    <w:rsid w:val="00D767DF"/>
    <w:rsid w:val="00D96EA2"/>
    <w:rsid w:val="00DB4C9A"/>
    <w:rsid w:val="00E41415"/>
    <w:rsid w:val="00E43788"/>
    <w:rsid w:val="00E441F3"/>
    <w:rsid w:val="00E45030"/>
    <w:rsid w:val="00E538D7"/>
    <w:rsid w:val="00E53EBA"/>
    <w:rsid w:val="00E70D74"/>
    <w:rsid w:val="00E768B3"/>
    <w:rsid w:val="00EA4452"/>
    <w:rsid w:val="00EB795E"/>
    <w:rsid w:val="00EC6AA7"/>
    <w:rsid w:val="00EF06BF"/>
    <w:rsid w:val="00EF70AA"/>
    <w:rsid w:val="00F309A6"/>
    <w:rsid w:val="00F4302C"/>
    <w:rsid w:val="00F56D5B"/>
    <w:rsid w:val="00F81E72"/>
    <w:rsid w:val="00F9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46CD5"/>
  <w15:chartTrackingRefBased/>
  <w15:docId w15:val="{2E3A0E59-90CA-45B7-A9D7-81D4746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A83C8B"/>
    <w:pPr>
      <w:spacing w:line="409" w:lineRule="exact"/>
      <w:ind w:left="222" w:right="-19"/>
      <w:outlineLvl w:val="0"/>
    </w:pPr>
    <w:rPr>
      <w:rFonts w:ascii="新細明體" w:hAnsi="新細明體" w:cs="新細明體"/>
      <w:kern w:val="0"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A83C8B"/>
    <w:pPr>
      <w:ind w:left="222" w:right="-17"/>
      <w:outlineLvl w:val="1"/>
    </w:pPr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E1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E19"/>
  </w:style>
  <w:style w:type="character" w:customStyle="1" w:styleId="a5">
    <w:name w:val="註解文字 字元"/>
    <w:basedOn w:val="a0"/>
    <w:link w:val="a4"/>
    <w:uiPriority w:val="99"/>
    <w:semiHidden/>
    <w:rsid w:val="00483E19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E1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3E19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483E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3E19"/>
    <w:pPr>
      <w:ind w:leftChars="200" w:left="480"/>
    </w:pPr>
  </w:style>
  <w:style w:type="paragraph" w:styleId="ab">
    <w:name w:val="No Spacing"/>
    <w:uiPriority w:val="1"/>
    <w:qFormat/>
    <w:rsid w:val="00483E1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483E19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83E1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A83C8B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customStyle="1" w:styleId="20">
    <w:name w:val="標題 2 字元"/>
    <w:basedOn w:val="a0"/>
    <w:link w:val="2"/>
    <w:uiPriority w:val="1"/>
    <w:rsid w:val="00A83C8B"/>
    <w:rPr>
      <w:rFonts w:ascii="Malgun Gothic" w:eastAsia="Malgun Gothic" w:hAnsi="Malgun Gothic" w:cs="Malgun Gothic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3C8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83C8B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A83C8B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83C8B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05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052DB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semiHidden/>
    <w:unhideWhenUsed/>
    <w:rsid w:val="00AE6954"/>
    <w:pPr>
      <w:widowControl/>
      <w:spacing w:before="100" w:beforeAutospacing="1" w:after="100" w:afterAutospacing="1"/>
    </w:pPr>
    <w:rPr>
      <w:rFonts w:ascii="Arial Unicode MS" w:hAnsi="Arial Unicode MS" w:cs="新細明體"/>
      <w:kern w:val="0"/>
    </w:rPr>
  </w:style>
  <w:style w:type="table" w:styleId="af3">
    <w:name w:val="Table Grid"/>
    <w:basedOn w:val="a1"/>
    <w:uiPriority w:val="59"/>
    <w:rsid w:val="00AE69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AE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B62F-9E12-482A-AB4C-12FFCA5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賴勇守</cp:lastModifiedBy>
  <cp:revision>9</cp:revision>
  <cp:lastPrinted>2021-04-07T02:46:00Z</cp:lastPrinted>
  <dcterms:created xsi:type="dcterms:W3CDTF">2021-04-12T02:09:00Z</dcterms:created>
  <dcterms:modified xsi:type="dcterms:W3CDTF">2024-03-15T02:21:00Z</dcterms:modified>
</cp:coreProperties>
</file>